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de persoonlijke collectie van godsdiensthistoricus Theo van Baaren en  daarbuiten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Geschiedenis van het museum</w:t>
      </w:r>
    </w:p>
    <w:p>
      <w:pPr>
        <w:pStyle w:val="BodyText"/>
      </w:pPr>
    </w:p>
    <w:p>
      <w:pPr>
        <w:pStyle w:val="BodyText"/>
      </w:pPr>
      <w:r>
        <w:t>Onder de voorwaarde dat een museum werd opgericht om zijn collectie tentoon te stellen, schonk godsdiensthistoricus Theo van Baaren die als hoogleraar aan de Rijksuniversiteit Groningen was verbonden zijn persoonlijke verzameling etnografica in 1968 aan de universiteit. Van Baaren doopte het nieuwe museum en de aanhangende vereniging naar zijn voorganger, Gerardus van der Leeuw. Van Baaren bezocht nooit zelf de landen waarvan hij voorwerpen verzamelde, maar kocht zijn collectie bij elkaar via zijn grote Europese netwerk van kunsthandelaren en congregaties. Na de oprichting van het museum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en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BodyText"/>
      </w:pPr>
      <w:r>
        <w:t>Ook het persoonlijk archief van Theo van Baaren bevat (beperkte) informatie over zijn verzameling. Zo is er correspondentie met verschillende handelaren, musea, congregaties, missionarissen en zendelingen die direct en indirect refereren aan aankopen voor zijn verzameling. Dit archief bevindt zich ook in de Universiteitsbibliotheek van de Rijksuniversiteit Groningen.</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ef van het Volkenkundig Museum 'Gerardus van der Leeuw' tot 1995. Bevat onder andere beschrijvingen van de collectie._</w:t>
      </w:r>
    </w:p>
    <w:p>
      <w:pPr>
        <w:pStyle w:val="BodyText"/>
      </w:pPr>
    </w:p>
    <w:p>
      <w:pPr>
        <w:pStyle w:val="BodyText"/>
      </w:pPr>
    </w:p>
    <w:p>
      <w:pPr>
        <w:pStyle w:val="BodyText"/>
      </w:pPr>
      <w:r>
        <w:t>Archief:</w:t>
      </w:r>
    </w:p>
    <w:p>
      <w:pPr>
        <w:pStyle w:val="BodyText"/>
      </w:pPr>
    </w:p>
    <w:p>
      <w:pPr>
        <w:pStyle w:val="BodyText"/>
      </w:pPr>
      <w:r>
        <w:t>Archief Theo van Baaren. Collectiebeschrijving archief Theodoor Petrus van Baaren (1912-1989)</w:t>
        <w:br/>
        <w:t xml:space="preserve">  _Persoonlijk archief van Theo van Baaren wat (beperkte) informatie bevat over zijn verzameling.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Schotanus, M., V. Arnoldus-Schröder, en Nico de Jonge. Hoe het ging en verging: 25 jaar ‘Gerardus van der Leeuw’. Groningen: Volkenkundig Museum ‘Gerardus van der Leeuw’, 2003.</w:t>
        <w:br/>
        <w:t xml:space="preserve">  _Boek en catalogus uit 2003 die bondige informatie geeft over het Volkenkundig Museum 'Gerardus van der Leeuw' en een overzicht biedt van de MG-collectie._</w:t>
      </w:r>
    </w:p>
    <w:p>
      <w:pPr>
        <w:pStyle w:val="BodyText"/>
      </w:pPr>
    </w:p>
    <w:p>
      <w:pPr>
        <w:pStyle w:val="BodyText"/>
      </w:pPr>
    </w:p>
    <w:p>
      <w:pPr>
        <w:pStyle w:val="BodyText"/>
      </w:pPr>
      <w:r>
        <w:t>Boek:</w:t>
      </w:r>
    </w:p>
    <w:p>
      <w:pPr>
        <w:pStyle w:val="BodyText"/>
      </w:pPr>
    </w:p>
    <w:p>
      <w:pPr>
        <w:pStyle w:val="BodyText"/>
      </w:pPr>
      <w:r>
        <w:t>Arnoldus, G. De collectie Deventer. Groningen: Volkenkundig Museum ‘Gerardus van der Leeuw’,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Leertouwer, L. L., H. Witte, en R. Wassing. The Collection Van Baaren: This Collection Includes Objects of Multi-Continental Origins from Africa, the Americas, South- and South-East Asia and Oceania. Onder redactie van V. Arnoldus-Schröder. Groningen: Volkenkundig museum ‘Gerardus van der Leeuw’, 1998.</w:t>
        <w:br/>
        <w:t xml:space="preserve">  _Boek uit 1998 dat een beschrijving geeft van de Van Baaren-collectie die als basis gold van het Volkenkundig Museum 'Gerardus van der Leeuw'._</w:t>
      </w:r>
    </w:p>
    <w:p>
      <w:pPr>
        <w:pStyle w:val="BodyText"/>
      </w:pPr>
    </w:p>
    <w:p>
      <w:pPr>
        <w:pStyle w:val="BodyText"/>
      </w:pPr>
    </w:p>
    <w:p>
      <w:pPr>
        <w:pStyle w:val="BodyText"/>
      </w:pPr>
      <w:r>
        <w:t>Boek:</w:t>
      </w:r>
    </w:p>
    <w:p>
      <w:pPr>
        <w:pStyle w:val="BodyText"/>
      </w:pPr>
    </w:p>
    <w:p>
      <w:pPr>
        <w:pStyle w:val="BodyText"/>
      </w:pPr>
      <w:r>
        <w:t>Baaren, ThP. van. Portret van een kollektie: Volkenkundig Museum Gerardus van der Leeuw, Rijksuniversiteit Groningen. Groningen: Centrale Reproduktie Dienst der R.U Groningen, 1974.</w:t>
        <w:br/>
        <w:t xml:space="preserve">  _Boek van Theo van Baaren, oprichter van het Volkenkundig Museum 'Gerardus van der Leeuw' uit 1974, dus nog voordat het museum officieel werd geopend, over zijn collectie._</w:t>
      </w:r>
    </w:p>
    <w:p>
      <w:pPr>
        <w:pStyle w:val="BodyText"/>
      </w:pPr>
    </w:p>
    <w:p>
      <w:pPr>
        <w:pStyle w:val="BodyText"/>
      </w:pPr>
    </w:p>
    <w:p>
      <w:pPr>
        <w:pStyle w:val="BodyText"/>
      </w:pPr>
      <w:r>
        <w:t>Artikel:</w:t>
      </w:r>
    </w:p>
    <w:p>
      <w:pPr>
        <w:pStyle w:val="BodyText"/>
      </w:pPr>
    </w:p>
    <w:p>
      <w:pPr>
        <w:pStyle w:val="BodyText"/>
      </w:pPr>
      <w:r>
        <w:t>Honnef, Harmen G. 'Volkenkundig Museum Gerardus van der Leeuw, Rijksuniversiteit Groningen.' Openbaar Kunstbezit Vlaanderen 12, no. 3 (1974): 91-94.</w:t>
        <w:br/>
        <w:t xml:space="preserve">  _Artikel uit 1974 dat de geschiedenis van Volkenkundig Museum 'Gerardus van der Leeuw'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Rosalie Hans as reviewer on 2025-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